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890E6" w14:textId="47EB8C40" w:rsidR="008D4585" w:rsidRPr="00DB7AA9" w:rsidRDefault="00D464DD" w:rsidP="00BB179A">
      <w:pPr>
        <w:rPr>
          <w:rFonts w:ascii="Times New Roman" w:hAnsi="Times New Roman" w:cs="Times New Roman"/>
          <w:sz w:val="28"/>
          <w:szCs w:val="28"/>
        </w:rPr>
      </w:pPr>
      <w:r w:rsidRPr="00DB7AA9">
        <w:rPr>
          <w:rFonts w:ascii="Times New Roman" w:hAnsi="Times New Roman" w:cs="Times New Roman"/>
          <w:sz w:val="28"/>
          <w:szCs w:val="28"/>
        </w:rPr>
        <w:t>ПРОТОКОЛ №</w:t>
      </w:r>
      <w:r w:rsidR="00AB4D73">
        <w:rPr>
          <w:rFonts w:ascii="Times New Roman" w:hAnsi="Times New Roman" w:cs="Times New Roman"/>
          <w:sz w:val="28"/>
          <w:szCs w:val="28"/>
        </w:rPr>
        <w:t>2</w:t>
      </w:r>
    </w:p>
    <w:p w14:paraId="4ACB9D33" w14:textId="77777777" w:rsidR="00BB179A" w:rsidRPr="00DB7AA9" w:rsidRDefault="00D464DD" w:rsidP="00BB1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AA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B179A" w:rsidRPr="00DB7AA9">
        <w:rPr>
          <w:rFonts w:ascii="Times New Roman" w:hAnsi="Times New Roman" w:cs="Times New Roman"/>
          <w:sz w:val="28"/>
          <w:szCs w:val="28"/>
        </w:rPr>
        <w:t>с</w:t>
      </w:r>
      <w:r w:rsidRPr="00DB7AA9">
        <w:rPr>
          <w:rFonts w:ascii="Times New Roman" w:hAnsi="Times New Roman" w:cs="Times New Roman"/>
          <w:sz w:val="28"/>
          <w:szCs w:val="28"/>
        </w:rPr>
        <w:t xml:space="preserve">овета по развитию </w:t>
      </w:r>
    </w:p>
    <w:p w14:paraId="005A789C" w14:textId="77777777" w:rsidR="00BB179A" w:rsidRPr="00DB7AA9" w:rsidRDefault="00D464DD" w:rsidP="00BB1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AA9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03D74">
        <w:rPr>
          <w:rFonts w:ascii="Times New Roman" w:hAnsi="Times New Roman" w:cs="Times New Roman"/>
          <w:sz w:val="28"/>
          <w:szCs w:val="28"/>
        </w:rPr>
        <w:t xml:space="preserve"> </w:t>
      </w:r>
      <w:r w:rsidRPr="00DB7AA9">
        <w:rPr>
          <w:rFonts w:ascii="Times New Roman" w:hAnsi="Times New Roman" w:cs="Times New Roman"/>
          <w:sz w:val="28"/>
          <w:szCs w:val="28"/>
        </w:rPr>
        <w:t xml:space="preserve">при Пуховичском </w:t>
      </w:r>
    </w:p>
    <w:p w14:paraId="29D1AC4D" w14:textId="77777777" w:rsidR="00D464DD" w:rsidRPr="00DB7AA9" w:rsidRDefault="00D464DD" w:rsidP="00BB1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AA9">
        <w:rPr>
          <w:rFonts w:ascii="Times New Roman" w:hAnsi="Times New Roman" w:cs="Times New Roman"/>
          <w:sz w:val="28"/>
          <w:szCs w:val="28"/>
        </w:rPr>
        <w:t>районном</w:t>
      </w:r>
      <w:r w:rsidR="00F03D74">
        <w:rPr>
          <w:rFonts w:ascii="Times New Roman" w:hAnsi="Times New Roman" w:cs="Times New Roman"/>
          <w:sz w:val="28"/>
          <w:szCs w:val="28"/>
        </w:rPr>
        <w:t xml:space="preserve"> </w:t>
      </w:r>
      <w:r w:rsidRPr="00DB7AA9">
        <w:rPr>
          <w:rFonts w:ascii="Times New Roman" w:hAnsi="Times New Roman" w:cs="Times New Roman"/>
          <w:sz w:val="28"/>
          <w:szCs w:val="28"/>
        </w:rPr>
        <w:t xml:space="preserve">исполнительном комитете </w:t>
      </w:r>
    </w:p>
    <w:p w14:paraId="6BCBBF38" w14:textId="77777777" w:rsidR="00D464DD" w:rsidRPr="00DB7AA9" w:rsidRDefault="00D464DD" w:rsidP="00D464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73A6E2" w14:textId="479A248A" w:rsidR="00D464DD" w:rsidRPr="00DB7AA9" w:rsidRDefault="002D615B" w:rsidP="00D4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464DD" w:rsidRPr="00DB7AA9">
        <w:rPr>
          <w:rFonts w:ascii="Times New Roman" w:hAnsi="Times New Roman" w:cs="Times New Roman"/>
          <w:sz w:val="28"/>
          <w:szCs w:val="28"/>
        </w:rPr>
        <w:t>.</w:t>
      </w:r>
      <w:r w:rsidR="00F2705D">
        <w:rPr>
          <w:rFonts w:ascii="Times New Roman" w:hAnsi="Times New Roman" w:cs="Times New Roman"/>
          <w:sz w:val="28"/>
          <w:szCs w:val="28"/>
        </w:rPr>
        <w:t>04</w:t>
      </w:r>
      <w:r w:rsidR="00D464DD" w:rsidRPr="00DB7AA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B179A" w:rsidRPr="00DB7AA9">
        <w:rPr>
          <w:rFonts w:ascii="Times New Roman" w:hAnsi="Times New Roman" w:cs="Times New Roman"/>
          <w:sz w:val="28"/>
          <w:szCs w:val="28"/>
        </w:rPr>
        <w:t xml:space="preserve"> г.               </w:t>
      </w:r>
      <w:proofErr w:type="spellStart"/>
      <w:r w:rsidR="00F2705D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="00151431">
        <w:rPr>
          <w:rFonts w:ascii="Times New Roman" w:hAnsi="Times New Roman" w:cs="Times New Roman"/>
          <w:sz w:val="28"/>
          <w:szCs w:val="28"/>
        </w:rPr>
        <w:t>.</w:t>
      </w:r>
      <w:r w:rsidR="00F03D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овоселки</w:t>
      </w:r>
      <w:r w:rsidR="00F2705D">
        <w:rPr>
          <w:rFonts w:ascii="Times New Roman" w:hAnsi="Times New Roman" w:cs="Times New Roman"/>
          <w:sz w:val="28"/>
          <w:szCs w:val="28"/>
        </w:rPr>
        <w:t>, Пуховичский район</w:t>
      </w:r>
    </w:p>
    <w:p w14:paraId="29D5CFFE" w14:textId="77777777" w:rsidR="00EF12C5" w:rsidRPr="00DB7AA9" w:rsidRDefault="00EF12C5" w:rsidP="00D4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91D58" w14:textId="77777777" w:rsidR="00EF12C5" w:rsidRPr="00DB7AA9" w:rsidRDefault="00EF12C5" w:rsidP="00D4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0"/>
      </w:tblGrid>
      <w:tr w:rsidR="00BB179A" w:rsidRPr="00DB7AA9" w14:paraId="758F2CC8" w14:textId="77777777" w:rsidTr="008F7138">
        <w:tc>
          <w:tcPr>
            <w:tcW w:w="3256" w:type="dxa"/>
          </w:tcPr>
          <w:p w14:paraId="2F0769D3" w14:textId="77777777" w:rsidR="00BB179A" w:rsidRPr="00DB7AA9" w:rsidRDefault="00BB179A" w:rsidP="00BB1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AA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:</w:t>
            </w:r>
          </w:p>
          <w:p w14:paraId="4A73879D" w14:textId="77777777" w:rsidR="00BB179A" w:rsidRPr="00DB7AA9" w:rsidRDefault="00BB179A" w:rsidP="004154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266235" w14:textId="77777777" w:rsidR="00415486" w:rsidRPr="00DB7AA9" w:rsidRDefault="00415486" w:rsidP="004154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9272BB" w14:textId="77777777" w:rsidR="00415486" w:rsidRPr="00DB7AA9" w:rsidRDefault="00415486" w:rsidP="0041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843DB" w14:textId="77777777" w:rsidR="00415486" w:rsidRPr="00DB7AA9" w:rsidRDefault="00415486" w:rsidP="0041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AA9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14:paraId="1C5FECD2" w14:textId="77777777" w:rsidR="005F02A2" w:rsidRPr="00DB7AA9" w:rsidRDefault="005F02A2" w:rsidP="0041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CF9F9" w14:textId="77777777" w:rsidR="004B2029" w:rsidRPr="00DB7AA9" w:rsidRDefault="004B2029" w:rsidP="0041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E9C73" w14:textId="77777777" w:rsidR="004B2029" w:rsidRPr="00DB7AA9" w:rsidRDefault="004B2029" w:rsidP="0041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B03B4" w14:textId="5E22B4D7" w:rsidR="005F02A2" w:rsidRPr="009110E5" w:rsidRDefault="004B2029" w:rsidP="00415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AA9"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</w:tc>
        <w:tc>
          <w:tcPr>
            <w:tcW w:w="6520" w:type="dxa"/>
          </w:tcPr>
          <w:p w14:paraId="3849D075" w14:textId="77777777" w:rsidR="00BB179A" w:rsidRPr="00DB7AA9" w:rsidRDefault="00415486" w:rsidP="00D4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AA9">
              <w:rPr>
                <w:rFonts w:ascii="Times New Roman" w:hAnsi="Times New Roman" w:cs="Times New Roman"/>
                <w:sz w:val="28"/>
                <w:szCs w:val="28"/>
              </w:rPr>
              <w:t xml:space="preserve">Литвинчук Н.В., заместитель председателя Пуховичского районного исполнительного комитета, </w:t>
            </w:r>
            <w:r w:rsidR="00BB179A" w:rsidRPr="00DB7AA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DB7A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179A" w:rsidRPr="00DB7AA9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</w:p>
          <w:p w14:paraId="02CED799" w14:textId="77777777" w:rsidR="00415486" w:rsidRPr="00DB7AA9" w:rsidRDefault="00415486" w:rsidP="00D4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1B9CF" w14:textId="5DA4AF8B" w:rsidR="00415486" w:rsidRPr="00DB7AA9" w:rsidRDefault="002D615B" w:rsidP="00D4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 </w:t>
            </w:r>
            <w:r w:rsidR="00151431">
              <w:rPr>
                <w:rFonts w:ascii="Times New Roman" w:hAnsi="Times New Roman" w:cs="Times New Roman"/>
                <w:sz w:val="28"/>
                <w:szCs w:val="28"/>
              </w:rPr>
              <w:t>С.В.,</w:t>
            </w:r>
            <w:r w:rsidR="00F2517E" w:rsidRPr="00DB7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2705D">
              <w:rPr>
                <w:rFonts w:ascii="Times New Roman" w:hAnsi="Times New Roman" w:cs="Times New Roman"/>
                <w:sz w:val="28"/>
                <w:szCs w:val="28"/>
              </w:rPr>
              <w:t>С.М</w:t>
            </w:r>
            <w:r w:rsidR="00F2517E" w:rsidRPr="00DB7AA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2705D">
              <w:rPr>
                <w:rFonts w:ascii="Times New Roman" w:hAnsi="Times New Roman" w:cs="Times New Roman"/>
                <w:sz w:val="28"/>
                <w:szCs w:val="28"/>
              </w:rPr>
              <w:t>С.И</w:t>
            </w:r>
            <w:r w:rsidR="005F02A2" w:rsidRPr="00DB7AA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2D615B">
              <w:rPr>
                <w:rFonts w:ascii="Times New Roman" w:hAnsi="Times New Roman" w:cs="Times New Roman"/>
                <w:sz w:val="28"/>
                <w:szCs w:val="28"/>
              </w:rPr>
              <w:t xml:space="preserve">Чернявский Д.В., Матусевич В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D615B">
              <w:rPr>
                <w:rFonts w:ascii="Times New Roman" w:hAnsi="Times New Roman" w:cs="Times New Roman"/>
                <w:sz w:val="28"/>
                <w:szCs w:val="28"/>
              </w:rPr>
              <w:t>Горожданов</w:t>
            </w:r>
            <w:proofErr w:type="spellEnd"/>
            <w:r w:rsidRPr="002D615B">
              <w:rPr>
                <w:rFonts w:ascii="Times New Roman" w:hAnsi="Times New Roman" w:cs="Times New Roman"/>
                <w:sz w:val="28"/>
                <w:szCs w:val="28"/>
              </w:rPr>
              <w:t xml:space="preserve"> А.Д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бовик В.А., Залесский Я.Н., </w:t>
            </w:r>
          </w:p>
          <w:p w14:paraId="12B22102" w14:textId="77777777" w:rsidR="005F02A2" w:rsidRDefault="005F02A2" w:rsidP="00D46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09F4F" w14:textId="77777777" w:rsidR="00303B74" w:rsidRDefault="00303B74" w:rsidP="00303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 А.Н</w:t>
            </w:r>
            <w:r w:rsidRPr="00DB7AA9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экономики Пуховичского райисполкома</w:t>
            </w:r>
          </w:p>
          <w:p w14:paraId="493AF328" w14:textId="66AB293A" w:rsidR="004B2029" w:rsidRPr="002D615B" w:rsidRDefault="002D615B" w:rsidP="00D464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тко Н.В., заместитель начальника отдела экономики</w:t>
            </w:r>
            <w:r w:rsidR="00B448BE" w:rsidRPr="00B44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8BE" w:rsidRPr="00B44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овичского райисполкома</w:t>
            </w:r>
          </w:p>
        </w:tc>
      </w:tr>
    </w:tbl>
    <w:p w14:paraId="0125377A" w14:textId="77777777" w:rsidR="009110E5" w:rsidRDefault="009110E5" w:rsidP="00D464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C65A9" w14:textId="77777777" w:rsidR="002D615B" w:rsidRPr="00DE5FE5" w:rsidRDefault="002D615B" w:rsidP="002D61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0835779"/>
      <w:r w:rsidRPr="00DE5FE5">
        <w:rPr>
          <w:rFonts w:ascii="Times New Roman" w:hAnsi="Times New Roman" w:cs="Times New Roman"/>
          <w:b/>
          <w:bCs/>
          <w:sz w:val="28"/>
          <w:szCs w:val="28"/>
        </w:rPr>
        <w:t>Повестка:</w:t>
      </w:r>
    </w:p>
    <w:p w14:paraId="7F44E353" w14:textId="1E604FE9" w:rsidR="002D615B" w:rsidRPr="00DE5FE5" w:rsidRDefault="002D615B" w:rsidP="002D615B">
      <w:pPr>
        <w:pStyle w:val="a4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FE5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AB4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канун Дня Великой Победы </w:t>
      </w:r>
      <w:r w:rsidRPr="00DE5FE5">
        <w:rPr>
          <w:rFonts w:ascii="Times New Roman" w:hAnsi="Times New Roman" w:cs="Times New Roman"/>
          <w:b/>
          <w:bCs/>
          <w:sz w:val="28"/>
          <w:szCs w:val="28"/>
        </w:rPr>
        <w:t>трудовой акции.</w:t>
      </w:r>
    </w:p>
    <w:p w14:paraId="10D1ECAE" w14:textId="77777777" w:rsidR="002D615B" w:rsidRPr="00DE5FE5" w:rsidRDefault="002D615B" w:rsidP="002D615B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176B2" w14:textId="77777777" w:rsidR="002D615B" w:rsidRPr="00DE5FE5" w:rsidRDefault="002D615B" w:rsidP="002D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1534847"/>
      <w:r w:rsidRPr="00DE5FE5">
        <w:rPr>
          <w:rFonts w:ascii="Times New Roman" w:hAnsi="Times New Roman" w:cs="Times New Roman"/>
          <w:sz w:val="28"/>
          <w:szCs w:val="28"/>
        </w:rPr>
        <w:t>СЛУШАЛИ:</w:t>
      </w:r>
    </w:p>
    <w:p w14:paraId="7BE3804C" w14:textId="5792EA86" w:rsidR="002D615B" w:rsidRPr="00DE5FE5" w:rsidRDefault="002D615B" w:rsidP="002D615B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2" w:name="_Hlk111528792"/>
      <w:r w:rsidRPr="00DE5FE5">
        <w:rPr>
          <w:rFonts w:ascii="Times New Roman" w:hAnsi="Times New Roman" w:cs="Times New Roman"/>
          <w:iCs/>
          <w:sz w:val="28"/>
          <w:szCs w:val="28"/>
        </w:rPr>
        <w:t xml:space="preserve">Заместителя председателя Пуховичского райисполкома </w:t>
      </w:r>
      <w:r w:rsidRPr="00DE5FE5">
        <w:rPr>
          <w:rFonts w:ascii="Times New Roman" w:hAnsi="Times New Roman" w:cs="Times New Roman"/>
          <w:iCs/>
          <w:sz w:val="28"/>
          <w:szCs w:val="28"/>
        </w:rPr>
        <w:br/>
        <w:t>Литвинчук Н.В.</w:t>
      </w:r>
      <w:bookmarkEnd w:id="2"/>
    </w:p>
    <w:bookmarkEnd w:id="1"/>
    <w:p w14:paraId="61BDEA8E" w14:textId="366D2E78" w:rsidR="002D615B" w:rsidRDefault="0096300E" w:rsidP="009630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ведение благоустройства мест захоронения в канун </w:t>
      </w:r>
      <w:r w:rsidRPr="0096300E">
        <w:rPr>
          <w:rFonts w:ascii="Times New Roman" w:hAnsi="Times New Roman" w:cs="Times New Roman"/>
          <w:bCs/>
          <w:iCs/>
          <w:sz w:val="28"/>
          <w:szCs w:val="28"/>
        </w:rPr>
        <w:t xml:space="preserve">Дня Великой Победы </w:t>
      </w:r>
      <w:r>
        <w:rPr>
          <w:rFonts w:ascii="Times New Roman" w:hAnsi="Times New Roman" w:cs="Times New Roman"/>
          <w:iCs/>
          <w:sz w:val="28"/>
          <w:szCs w:val="28"/>
        </w:rPr>
        <w:t>стало доброй традицией, в нынешнем году силами совета</w:t>
      </w:r>
      <w:r w:rsidR="002D615B" w:rsidRPr="00DE5FE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br/>
        <w:t xml:space="preserve">по развитию предпринимательства </w:t>
      </w:r>
      <w:r w:rsidRPr="0096300E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proofErr w:type="spellStart"/>
      <w:r w:rsidRPr="0096300E">
        <w:rPr>
          <w:rFonts w:ascii="Times New Roman" w:hAnsi="Times New Roman" w:cs="Times New Roman"/>
          <w:iCs/>
          <w:sz w:val="28"/>
          <w:szCs w:val="28"/>
        </w:rPr>
        <w:t>Пуховичском</w:t>
      </w:r>
      <w:proofErr w:type="spellEnd"/>
      <w:r w:rsidRPr="0096300E">
        <w:rPr>
          <w:rFonts w:ascii="Times New Roman" w:hAnsi="Times New Roman" w:cs="Times New Roman"/>
          <w:iCs/>
          <w:sz w:val="28"/>
          <w:szCs w:val="28"/>
        </w:rPr>
        <w:t xml:space="preserve"> районном исполнительном комите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благоустро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ориал</w:t>
      </w:r>
      <w:r w:rsidR="002D615B" w:rsidRPr="00DE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15B" w:rsidRPr="00AB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 </w:t>
      </w:r>
      <w:r w:rsidR="00AB4D73" w:rsidRPr="00AB4D7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мятник</w:t>
      </w:r>
      <w:r w:rsidR="002D615B" w:rsidRPr="00AB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</w:t>
      </w:r>
      <w:r w:rsidR="002D6D4F" w:rsidRPr="00AB4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землякам»</w:t>
      </w:r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городке</w:t>
      </w:r>
      <w:proofErr w:type="spellEnd"/>
      <w:r w:rsidR="002D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елки</w:t>
      </w:r>
      <w:r w:rsidR="002D615B" w:rsidRPr="00DE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д</w:t>
      </w:r>
      <w:r w:rsidR="002D615B" w:rsidRPr="00DE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ую акцию </w:t>
      </w:r>
      <w:r w:rsidR="002D615B" w:rsidRPr="00B4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 района</w:t>
      </w:r>
      <w:r w:rsidR="005C44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15B" w:rsidRPr="00B4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C44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ми которых 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ены</w:t>
      </w:r>
      <w:r w:rsidR="002D615B" w:rsidRPr="00B4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братские</w:t>
      </w:r>
      <w:r w:rsidR="002D615B" w:rsidRPr="00DE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ронения.</w:t>
      </w:r>
    </w:p>
    <w:p w14:paraId="2F4A12E3" w14:textId="77777777" w:rsidR="0096300E" w:rsidRDefault="0096300E" w:rsidP="0096300E">
      <w:pPr>
        <w:pStyle w:val="a4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742567" w14:textId="77777777" w:rsidR="0096300E" w:rsidRPr="00DE5FE5" w:rsidRDefault="0096300E" w:rsidP="0096300E">
      <w:pPr>
        <w:pStyle w:val="a4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5FE5">
        <w:rPr>
          <w:rFonts w:ascii="Times New Roman" w:hAnsi="Times New Roman" w:cs="Times New Roman"/>
          <w:iCs/>
          <w:sz w:val="28"/>
          <w:szCs w:val="28"/>
        </w:rPr>
        <w:t>РЕШИЛИ:</w:t>
      </w:r>
    </w:p>
    <w:p w14:paraId="28CBD8D4" w14:textId="77777777" w:rsidR="0096300E" w:rsidRPr="00DE5FE5" w:rsidRDefault="0096300E" w:rsidP="0096300E">
      <w:pPr>
        <w:pStyle w:val="a4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5FE5">
        <w:rPr>
          <w:rFonts w:ascii="Times New Roman" w:hAnsi="Times New Roman" w:cs="Times New Roman"/>
          <w:iCs/>
          <w:sz w:val="28"/>
          <w:szCs w:val="28"/>
        </w:rPr>
        <w:t>1. Принять к сведению информацию заместителя председателя Пуховичского райисполкома Литвинчук Н.В.</w:t>
      </w:r>
    </w:p>
    <w:p w14:paraId="2A390742" w14:textId="77777777" w:rsidR="0096300E" w:rsidRPr="0096300E" w:rsidRDefault="0096300E" w:rsidP="0096300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111538" w14:textId="35739279" w:rsidR="002D615B" w:rsidRPr="00323AAF" w:rsidRDefault="005C4488" w:rsidP="0096300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О</w:t>
      </w:r>
      <w:r w:rsidR="0096300E" w:rsidRPr="0096300E">
        <w:rPr>
          <w:rFonts w:ascii="Times New Roman" w:hAnsi="Times New Roman" w:cs="Times New Roman"/>
          <w:b/>
          <w:iCs/>
          <w:sz w:val="28"/>
          <w:szCs w:val="28"/>
        </w:rPr>
        <w:t xml:space="preserve"> проведении </w:t>
      </w:r>
      <w:r>
        <w:rPr>
          <w:rFonts w:ascii="Times New Roman" w:hAnsi="Times New Roman" w:cs="Times New Roman"/>
          <w:b/>
          <w:iCs/>
          <w:sz w:val="28"/>
          <w:szCs w:val="28"/>
        </w:rPr>
        <w:t>туристического слета</w:t>
      </w:r>
      <w:r w:rsidRPr="005C448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6300E" w:rsidRPr="0096300E">
        <w:rPr>
          <w:rFonts w:ascii="Times New Roman" w:hAnsi="Times New Roman" w:cs="Times New Roman"/>
          <w:b/>
          <w:iCs/>
          <w:sz w:val="28"/>
          <w:szCs w:val="28"/>
        </w:rPr>
        <w:t xml:space="preserve">и участии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в нем </w:t>
      </w:r>
      <w:r w:rsidR="0096300E" w:rsidRPr="0096300E">
        <w:rPr>
          <w:rFonts w:ascii="Times New Roman" w:hAnsi="Times New Roman" w:cs="Times New Roman"/>
          <w:b/>
          <w:i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/>
          <w:iCs/>
          <w:sz w:val="28"/>
          <w:szCs w:val="28"/>
        </w:rPr>
        <w:br/>
      </w:r>
      <w:r w:rsidR="0096300E" w:rsidRPr="0096300E">
        <w:rPr>
          <w:rFonts w:ascii="Times New Roman" w:hAnsi="Times New Roman" w:cs="Times New Roman"/>
          <w:b/>
          <w:iCs/>
          <w:sz w:val="28"/>
          <w:szCs w:val="28"/>
        </w:rPr>
        <w:t>по развитию предпринимательства</w:t>
      </w:r>
      <w:r w:rsidR="0096300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6300E" w:rsidRPr="0096300E">
        <w:rPr>
          <w:rFonts w:ascii="Times New Roman" w:hAnsi="Times New Roman" w:cs="Times New Roman"/>
          <w:b/>
          <w:iCs/>
          <w:sz w:val="28"/>
          <w:szCs w:val="28"/>
        </w:rPr>
        <w:t xml:space="preserve">при </w:t>
      </w:r>
      <w:proofErr w:type="spellStart"/>
      <w:r w:rsidR="0096300E" w:rsidRPr="0096300E">
        <w:rPr>
          <w:rFonts w:ascii="Times New Roman" w:hAnsi="Times New Roman" w:cs="Times New Roman"/>
          <w:b/>
          <w:iCs/>
          <w:sz w:val="28"/>
          <w:szCs w:val="28"/>
        </w:rPr>
        <w:t>Пуховичском</w:t>
      </w:r>
      <w:proofErr w:type="spellEnd"/>
      <w:r w:rsidR="0096300E" w:rsidRPr="0096300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6300E" w:rsidRPr="00323AAF">
        <w:rPr>
          <w:rFonts w:ascii="Times New Roman" w:hAnsi="Times New Roman" w:cs="Times New Roman"/>
          <w:b/>
          <w:iCs/>
          <w:sz w:val="28"/>
          <w:szCs w:val="28"/>
        </w:rPr>
        <w:t>р</w:t>
      </w:r>
      <w:r>
        <w:rPr>
          <w:rFonts w:ascii="Times New Roman" w:hAnsi="Times New Roman" w:cs="Times New Roman"/>
          <w:b/>
          <w:iCs/>
          <w:sz w:val="28"/>
          <w:szCs w:val="28"/>
        </w:rPr>
        <w:t>айонном исполнительном комитете.</w:t>
      </w:r>
    </w:p>
    <w:p w14:paraId="44A9EDF5" w14:textId="77777777" w:rsidR="0096300E" w:rsidRPr="0096300E" w:rsidRDefault="0096300E" w:rsidP="0096300E">
      <w:pPr>
        <w:pStyle w:val="a4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454A1D" w14:textId="4C35BD3F" w:rsidR="0096300E" w:rsidRPr="0096300E" w:rsidRDefault="0096300E" w:rsidP="0096300E">
      <w:pPr>
        <w:pStyle w:val="a4"/>
        <w:spacing w:after="0"/>
        <w:ind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300E">
        <w:rPr>
          <w:rFonts w:ascii="Times New Roman" w:hAnsi="Times New Roman" w:cs="Times New Roman"/>
          <w:iCs/>
          <w:sz w:val="28"/>
          <w:szCs w:val="28"/>
        </w:rPr>
        <w:t>СЛУШАЛИ:</w:t>
      </w:r>
    </w:p>
    <w:p w14:paraId="2F1404D7" w14:textId="40C3E56D" w:rsidR="004B2D21" w:rsidRDefault="0096300E" w:rsidP="004B2D2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  <w:t xml:space="preserve">Директора открытого акционерного </w:t>
      </w:r>
      <w:r w:rsidR="00323AAF">
        <w:rPr>
          <w:rFonts w:ascii="Times New Roman" w:hAnsi="Times New Roman" w:cs="Times New Roman"/>
          <w:iCs/>
          <w:sz w:val="28"/>
          <w:szCs w:val="28"/>
        </w:rPr>
        <w:t>общества «</w:t>
      </w:r>
      <w:proofErr w:type="spellStart"/>
      <w:r w:rsidR="00323AAF">
        <w:rPr>
          <w:rFonts w:ascii="Times New Roman" w:hAnsi="Times New Roman" w:cs="Times New Roman"/>
          <w:iCs/>
          <w:sz w:val="28"/>
          <w:szCs w:val="28"/>
        </w:rPr>
        <w:t>Шацкий</w:t>
      </w:r>
      <w:proofErr w:type="spellEnd"/>
      <w:r w:rsidR="00323AAF">
        <w:rPr>
          <w:rFonts w:ascii="Times New Roman" w:hAnsi="Times New Roman" w:cs="Times New Roman"/>
          <w:iCs/>
          <w:sz w:val="28"/>
          <w:szCs w:val="28"/>
        </w:rPr>
        <w:t xml:space="preserve"> мастер» Чернявского Д.В. </w:t>
      </w:r>
    </w:p>
    <w:p w14:paraId="36456921" w14:textId="07956329" w:rsidR="00323AAF" w:rsidRDefault="00323AAF" w:rsidP="004B2D2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Провести туристический слет </w:t>
      </w:r>
      <w:r w:rsidR="00013CB4">
        <w:rPr>
          <w:rFonts w:ascii="Times New Roman" w:hAnsi="Times New Roman" w:cs="Times New Roman"/>
          <w:iCs/>
          <w:sz w:val="28"/>
          <w:szCs w:val="28"/>
        </w:rPr>
        <w:t xml:space="preserve">с членами </w:t>
      </w:r>
      <w:r w:rsidRPr="00323AAF">
        <w:rPr>
          <w:rFonts w:ascii="Times New Roman" w:hAnsi="Times New Roman" w:cs="Times New Roman"/>
          <w:iCs/>
          <w:sz w:val="28"/>
          <w:szCs w:val="28"/>
        </w:rPr>
        <w:t>с</w:t>
      </w:r>
      <w:r w:rsidR="00013CB4">
        <w:rPr>
          <w:rFonts w:ascii="Times New Roman" w:hAnsi="Times New Roman" w:cs="Times New Roman"/>
          <w:iCs/>
          <w:sz w:val="28"/>
          <w:szCs w:val="28"/>
        </w:rPr>
        <w:t>овета</w:t>
      </w:r>
      <w:r w:rsidRPr="00323AAF">
        <w:rPr>
          <w:rFonts w:ascii="Times New Roman" w:hAnsi="Times New Roman" w:cs="Times New Roman"/>
          <w:iCs/>
          <w:sz w:val="28"/>
          <w:szCs w:val="28"/>
        </w:rPr>
        <w:t xml:space="preserve"> по развитию предпринимательства при </w:t>
      </w:r>
      <w:proofErr w:type="spellStart"/>
      <w:r w:rsidRPr="00323AAF">
        <w:rPr>
          <w:rFonts w:ascii="Times New Roman" w:hAnsi="Times New Roman" w:cs="Times New Roman"/>
          <w:iCs/>
          <w:sz w:val="28"/>
          <w:szCs w:val="28"/>
        </w:rPr>
        <w:t>Пуховичском</w:t>
      </w:r>
      <w:proofErr w:type="spellEnd"/>
      <w:r w:rsidRPr="00323AAF">
        <w:rPr>
          <w:rFonts w:ascii="Times New Roman" w:hAnsi="Times New Roman" w:cs="Times New Roman"/>
          <w:iCs/>
          <w:sz w:val="28"/>
          <w:szCs w:val="28"/>
        </w:rPr>
        <w:t xml:space="preserve"> районном исполнительном комите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виде спуска п</w:t>
      </w:r>
      <w:r w:rsidR="005C4488">
        <w:rPr>
          <w:rFonts w:ascii="Times New Roman" w:hAnsi="Times New Roman" w:cs="Times New Roman"/>
          <w:iCs/>
          <w:sz w:val="28"/>
          <w:szCs w:val="28"/>
        </w:rPr>
        <w:t>о реке на байдарках, спартакиады или принять участие</w:t>
      </w:r>
      <w:bookmarkStart w:id="3" w:name="_GoBack"/>
      <w:bookmarkEnd w:id="3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br/>
        <w:t>в районном туристическом слете.</w:t>
      </w:r>
    </w:p>
    <w:p w14:paraId="2FF92D65" w14:textId="77777777" w:rsidR="00323AAF" w:rsidRDefault="00323AAF" w:rsidP="004B2D2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0B4EF39" w14:textId="77777777" w:rsidR="00323AAF" w:rsidRPr="00323AAF" w:rsidRDefault="00323AAF" w:rsidP="00323AA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3AAF">
        <w:rPr>
          <w:rFonts w:ascii="Times New Roman" w:hAnsi="Times New Roman" w:cs="Times New Roman"/>
          <w:iCs/>
          <w:sz w:val="28"/>
          <w:szCs w:val="28"/>
        </w:rPr>
        <w:t>РЕШИЛИ:</w:t>
      </w:r>
    </w:p>
    <w:p w14:paraId="484A32FA" w14:textId="791F11CD" w:rsidR="00323AAF" w:rsidRPr="00323AAF" w:rsidRDefault="00323AAF" w:rsidP="00323AA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3AAF">
        <w:rPr>
          <w:rFonts w:ascii="Times New Roman" w:hAnsi="Times New Roman" w:cs="Times New Roman"/>
          <w:iCs/>
          <w:sz w:val="28"/>
          <w:szCs w:val="28"/>
        </w:rPr>
        <w:t xml:space="preserve">1. Принять к сведению информацию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323AAF">
        <w:rPr>
          <w:rFonts w:ascii="Times New Roman" w:hAnsi="Times New Roman" w:cs="Times New Roman"/>
          <w:iCs/>
          <w:sz w:val="28"/>
          <w:szCs w:val="28"/>
        </w:rPr>
        <w:t>иректора открытого акционерного общества «</w:t>
      </w:r>
      <w:proofErr w:type="spellStart"/>
      <w:r w:rsidRPr="00323AAF">
        <w:rPr>
          <w:rFonts w:ascii="Times New Roman" w:hAnsi="Times New Roman" w:cs="Times New Roman"/>
          <w:iCs/>
          <w:sz w:val="28"/>
          <w:szCs w:val="28"/>
        </w:rPr>
        <w:t>Шацкий</w:t>
      </w:r>
      <w:proofErr w:type="spellEnd"/>
      <w:r w:rsidRPr="00323AAF">
        <w:rPr>
          <w:rFonts w:ascii="Times New Roman" w:hAnsi="Times New Roman" w:cs="Times New Roman"/>
          <w:iCs/>
          <w:sz w:val="28"/>
          <w:szCs w:val="28"/>
        </w:rPr>
        <w:t xml:space="preserve"> мастер» Чернявского Д.В.</w:t>
      </w:r>
    </w:p>
    <w:p w14:paraId="3CB1E2A4" w14:textId="77777777" w:rsidR="00323AAF" w:rsidRPr="00323AAF" w:rsidRDefault="00323AAF" w:rsidP="004B2D2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bookmarkEnd w:id="0"/>
    <w:p w14:paraId="2E0A7829" w14:textId="77777777" w:rsidR="007261EF" w:rsidRPr="00DB7AA9" w:rsidRDefault="009174F1" w:rsidP="007261E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AA9">
        <w:rPr>
          <w:rFonts w:ascii="Times New Roman" w:hAnsi="Times New Roman" w:cs="Times New Roman"/>
          <w:sz w:val="28"/>
          <w:szCs w:val="28"/>
        </w:rPr>
        <w:t xml:space="preserve">Председатель совета по развитию </w:t>
      </w:r>
    </w:p>
    <w:p w14:paraId="62B07E61" w14:textId="77777777" w:rsidR="007261EF" w:rsidRPr="00DB7AA9" w:rsidRDefault="009174F1" w:rsidP="007261E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AA9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bookmarkStart w:id="4" w:name="_Hlk60839800"/>
      <w:r w:rsidRPr="00DB7AA9">
        <w:rPr>
          <w:rFonts w:ascii="Times New Roman" w:hAnsi="Times New Roman" w:cs="Times New Roman"/>
          <w:sz w:val="28"/>
          <w:szCs w:val="28"/>
        </w:rPr>
        <w:t xml:space="preserve">при Пуховичском </w:t>
      </w:r>
    </w:p>
    <w:p w14:paraId="27ED4600" w14:textId="77777777" w:rsidR="009174F1" w:rsidRPr="00DB7AA9" w:rsidRDefault="009174F1" w:rsidP="007261E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AA9">
        <w:rPr>
          <w:rFonts w:ascii="Times New Roman" w:hAnsi="Times New Roman" w:cs="Times New Roman"/>
          <w:sz w:val="28"/>
          <w:szCs w:val="28"/>
        </w:rPr>
        <w:t>районном исполнительном комитете</w:t>
      </w:r>
      <w:r w:rsidR="002B7B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7261EF" w:rsidRPr="00DB7AA9">
        <w:rPr>
          <w:rFonts w:ascii="Times New Roman" w:hAnsi="Times New Roman" w:cs="Times New Roman"/>
          <w:sz w:val="28"/>
          <w:szCs w:val="28"/>
        </w:rPr>
        <w:t>Н.В.Литвинчук</w:t>
      </w:r>
      <w:proofErr w:type="spellEnd"/>
    </w:p>
    <w:bookmarkEnd w:id="4"/>
    <w:p w14:paraId="16753B60" w14:textId="77777777" w:rsidR="007261EF" w:rsidRPr="00DB7AA9" w:rsidRDefault="007261EF" w:rsidP="007261E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739743" w14:textId="45FA0302" w:rsidR="00151431" w:rsidRDefault="005C4488" w:rsidP="007261E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, начальник</w:t>
      </w:r>
      <w:r w:rsidR="007261EF" w:rsidRPr="00DB7AA9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14:paraId="14E0F7F8" w14:textId="61352EE9" w:rsidR="003C3A8E" w:rsidRPr="00DB7AA9" w:rsidRDefault="004B2D21" w:rsidP="00DB7A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261EF" w:rsidRPr="00DB7AA9">
        <w:rPr>
          <w:rFonts w:ascii="Times New Roman" w:hAnsi="Times New Roman" w:cs="Times New Roman"/>
          <w:sz w:val="28"/>
          <w:szCs w:val="28"/>
        </w:rPr>
        <w:t>кономики</w:t>
      </w:r>
      <w:r w:rsidR="007D236F">
        <w:rPr>
          <w:rFonts w:ascii="Times New Roman" w:hAnsi="Times New Roman" w:cs="Times New Roman"/>
          <w:sz w:val="28"/>
          <w:szCs w:val="28"/>
        </w:rPr>
        <w:t xml:space="preserve"> </w:t>
      </w:r>
      <w:r w:rsidR="007261EF" w:rsidRPr="00DB7AA9">
        <w:rPr>
          <w:rFonts w:ascii="Times New Roman" w:hAnsi="Times New Roman" w:cs="Times New Roman"/>
          <w:sz w:val="28"/>
          <w:szCs w:val="28"/>
        </w:rPr>
        <w:t xml:space="preserve">Пуховичского райисполкома   </w:t>
      </w:r>
      <w:r w:rsidR="002B7BA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151431">
        <w:rPr>
          <w:rFonts w:ascii="Times New Roman" w:hAnsi="Times New Roman" w:cs="Times New Roman"/>
          <w:sz w:val="28"/>
          <w:szCs w:val="28"/>
        </w:rPr>
        <w:t>А.Н.Сушко</w:t>
      </w:r>
      <w:proofErr w:type="spellEnd"/>
    </w:p>
    <w:sectPr w:rsidR="003C3A8E" w:rsidRPr="00DB7AA9" w:rsidSect="00AB4D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6F42"/>
    <w:multiLevelType w:val="hybridMultilevel"/>
    <w:tmpl w:val="92B6E4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3FF7"/>
    <w:multiLevelType w:val="multilevel"/>
    <w:tmpl w:val="BF38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FE1091C"/>
    <w:multiLevelType w:val="multilevel"/>
    <w:tmpl w:val="49E8DC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36481895"/>
    <w:multiLevelType w:val="hybridMultilevel"/>
    <w:tmpl w:val="7DF81CE0"/>
    <w:lvl w:ilvl="0" w:tplc="8540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734D2"/>
    <w:multiLevelType w:val="hybridMultilevel"/>
    <w:tmpl w:val="11C648C8"/>
    <w:lvl w:ilvl="0" w:tplc="DC72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870DBA"/>
    <w:multiLevelType w:val="hybridMultilevel"/>
    <w:tmpl w:val="6674EC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75D95"/>
    <w:multiLevelType w:val="hybridMultilevel"/>
    <w:tmpl w:val="D842F4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F73A5"/>
    <w:rsid w:val="00013CB4"/>
    <w:rsid w:val="000C331F"/>
    <w:rsid w:val="000D3D4D"/>
    <w:rsid w:val="000D56D7"/>
    <w:rsid w:val="00150025"/>
    <w:rsid w:val="00151431"/>
    <w:rsid w:val="00162E8A"/>
    <w:rsid w:val="001A068C"/>
    <w:rsid w:val="001A749E"/>
    <w:rsid w:val="001D4194"/>
    <w:rsid w:val="001E5948"/>
    <w:rsid w:val="00210361"/>
    <w:rsid w:val="00227FEC"/>
    <w:rsid w:val="0023617B"/>
    <w:rsid w:val="00241FB8"/>
    <w:rsid w:val="002B7BAC"/>
    <w:rsid w:val="002D3326"/>
    <w:rsid w:val="002D615B"/>
    <w:rsid w:val="002D6D4F"/>
    <w:rsid w:val="002F049D"/>
    <w:rsid w:val="00301BC6"/>
    <w:rsid w:val="00303B74"/>
    <w:rsid w:val="00323AAF"/>
    <w:rsid w:val="003377C4"/>
    <w:rsid w:val="003C3A8E"/>
    <w:rsid w:val="003F73A5"/>
    <w:rsid w:val="00415486"/>
    <w:rsid w:val="00417DE8"/>
    <w:rsid w:val="00437234"/>
    <w:rsid w:val="00471C44"/>
    <w:rsid w:val="00475E3A"/>
    <w:rsid w:val="004762C1"/>
    <w:rsid w:val="004836C7"/>
    <w:rsid w:val="00486B3E"/>
    <w:rsid w:val="004B2029"/>
    <w:rsid w:val="004B2D21"/>
    <w:rsid w:val="00574352"/>
    <w:rsid w:val="005A7532"/>
    <w:rsid w:val="005B7F3D"/>
    <w:rsid w:val="005C4488"/>
    <w:rsid w:val="005D1124"/>
    <w:rsid w:val="005F02A2"/>
    <w:rsid w:val="00607194"/>
    <w:rsid w:val="00652724"/>
    <w:rsid w:val="0066695A"/>
    <w:rsid w:val="00676347"/>
    <w:rsid w:val="00676823"/>
    <w:rsid w:val="006E33A1"/>
    <w:rsid w:val="0070169E"/>
    <w:rsid w:val="007116F1"/>
    <w:rsid w:val="007261EF"/>
    <w:rsid w:val="007421FC"/>
    <w:rsid w:val="007A0DFB"/>
    <w:rsid w:val="007A4391"/>
    <w:rsid w:val="007C4A3A"/>
    <w:rsid w:val="007D236F"/>
    <w:rsid w:val="00824D6C"/>
    <w:rsid w:val="00830628"/>
    <w:rsid w:val="008704C6"/>
    <w:rsid w:val="00880726"/>
    <w:rsid w:val="00890BCD"/>
    <w:rsid w:val="008B25A2"/>
    <w:rsid w:val="008D4585"/>
    <w:rsid w:val="008F7138"/>
    <w:rsid w:val="009110E5"/>
    <w:rsid w:val="009174F1"/>
    <w:rsid w:val="0094750D"/>
    <w:rsid w:val="0096300E"/>
    <w:rsid w:val="00994E15"/>
    <w:rsid w:val="009C29C2"/>
    <w:rsid w:val="009E1224"/>
    <w:rsid w:val="00A22864"/>
    <w:rsid w:val="00AB4D1C"/>
    <w:rsid w:val="00AB4D73"/>
    <w:rsid w:val="00AF2ED5"/>
    <w:rsid w:val="00B31DAE"/>
    <w:rsid w:val="00B448BE"/>
    <w:rsid w:val="00BB179A"/>
    <w:rsid w:val="00BC57C2"/>
    <w:rsid w:val="00C07862"/>
    <w:rsid w:val="00C458E8"/>
    <w:rsid w:val="00CA36A3"/>
    <w:rsid w:val="00CE08C6"/>
    <w:rsid w:val="00CF758C"/>
    <w:rsid w:val="00D429FA"/>
    <w:rsid w:val="00D464DD"/>
    <w:rsid w:val="00DA2C19"/>
    <w:rsid w:val="00DA6403"/>
    <w:rsid w:val="00DB03ED"/>
    <w:rsid w:val="00DB531A"/>
    <w:rsid w:val="00DB7AA9"/>
    <w:rsid w:val="00EC26DB"/>
    <w:rsid w:val="00EF12C5"/>
    <w:rsid w:val="00F03D74"/>
    <w:rsid w:val="00F040F5"/>
    <w:rsid w:val="00F07807"/>
    <w:rsid w:val="00F2517E"/>
    <w:rsid w:val="00F2705D"/>
    <w:rsid w:val="00FF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546A"/>
  <w15:docId w15:val="{17261348-A08D-4FAC-BA33-280C5339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1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029"/>
    <w:pPr>
      <w:ind w:left="720"/>
      <w:contextualSpacing/>
    </w:pPr>
  </w:style>
  <w:style w:type="paragraph" w:styleId="a5">
    <w:name w:val="Body Text"/>
    <w:basedOn w:val="a"/>
    <w:link w:val="a6"/>
    <w:rsid w:val="00880726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Основной текст Знак"/>
    <w:basedOn w:val="a0"/>
    <w:link w:val="a5"/>
    <w:rsid w:val="00880726"/>
    <w:rPr>
      <w:rFonts w:ascii="Times New Roman" w:eastAsia="Times New Roman" w:hAnsi="Times New Roman" w:cs="Times New Roman"/>
      <w:sz w:val="30"/>
      <w:szCs w:val="20"/>
    </w:rPr>
  </w:style>
  <w:style w:type="character" w:styleId="a7">
    <w:name w:val="Strong"/>
    <w:basedOn w:val="a0"/>
    <w:uiPriority w:val="22"/>
    <w:qFormat/>
    <w:rsid w:val="0067682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4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EBB3-651D-43B8-A2D7-D47C64DD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7-17T12:49:00Z</cp:lastPrinted>
  <dcterms:created xsi:type="dcterms:W3CDTF">2021-07-08T12:07:00Z</dcterms:created>
  <dcterms:modified xsi:type="dcterms:W3CDTF">2023-07-17T12:50:00Z</dcterms:modified>
</cp:coreProperties>
</file>